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0FCCF" w14:textId="77777777" w:rsidR="00085462" w:rsidRDefault="00085462" w:rsidP="00085462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F93B9" w14:textId="77777777" w:rsidR="00085462" w:rsidRDefault="00085462" w:rsidP="00085462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cs="Arial"/>
          <w:b/>
          <w:i/>
          <w:color w:val="002060"/>
          <w:sz w:val="16"/>
        </w:rPr>
        <w:t>Załącznik nr 2</w:t>
      </w:r>
      <w:r w:rsidRPr="00BA15C6">
        <w:rPr>
          <w:rFonts w:cs="Arial"/>
          <w:b/>
          <w:i/>
          <w:color w:val="002060"/>
          <w:sz w:val="16"/>
        </w:rPr>
        <w:t xml:space="preserve"> do Regulaminu </w:t>
      </w:r>
      <w:r w:rsidRPr="00752785">
        <w:rPr>
          <w:rFonts w:cs="Arial"/>
          <w:b/>
          <w:i/>
          <w:color w:val="002060"/>
          <w:sz w:val="16"/>
        </w:rPr>
        <w:t>pomocy publicznej rekompensującej negatywne konsekwencje ekonomiczne z powodu COVID-19 udzielanej przez Pomorski Park Naukowo-Technologiczny Gdynia</w:t>
      </w:r>
    </w:p>
    <w:p w14:paraId="37F30A3B" w14:textId="77777777" w:rsidR="00085462" w:rsidRPr="004F0C43" w:rsidRDefault="00085462" w:rsidP="00085462">
      <w:pPr>
        <w:spacing w:before="100" w:beforeAutospacing="1" w:after="100" w:afterAutospacing="1" w:line="240" w:lineRule="auto"/>
        <w:ind w:left="4956" w:firstLine="708"/>
        <w:rPr>
          <w:rFonts w:eastAsia="Times New Roman" w:cstheme="minorHAnsi"/>
          <w:lang w:eastAsia="pl-PL"/>
        </w:rPr>
      </w:pPr>
      <w:r w:rsidRPr="004F0C43">
        <w:rPr>
          <w:rFonts w:eastAsia="Times New Roman" w:cstheme="minorHAnsi"/>
          <w:lang w:eastAsia="pl-PL"/>
        </w:rPr>
        <w:t>Gdynia</w:t>
      </w:r>
      <w:r>
        <w:rPr>
          <w:rFonts w:eastAsia="Times New Roman" w:cstheme="minorHAnsi"/>
          <w:lang w:eastAsia="pl-PL"/>
        </w:rPr>
        <w:t>,</w:t>
      </w:r>
      <w:r w:rsidRPr="004F0C43">
        <w:rPr>
          <w:rFonts w:eastAsia="Times New Roman" w:cstheme="minorHAnsi"/>
          <w:lang w:eastAsia="pl-PL"/>
        </w:rPr>
        <w:t xml:space="preserve"> dnia ..............................</w:t>
      </w:r>
    </w:p>
    <w:p w14:paraId="01DC541A" w14:textId="77777777" w:rsidR="00085462" w:rsidRDefault="00085462" w:rsidP="0008546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4F0C43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4F0C43">
        <w:rPr>
          <w:rFonts w:eastAsia="Times New Roman" w:cstheme="minorHAnsi"/>
          <w:b/>
          <w:bCs/>
          <w:lang w:eastAsia="pl-PL"/>
        </w:rPr>
        <w:t>OŚWIADCZENIE</w:t>
      </w:r>
    </w:p>
    <w:p w14:paraId="7C9314AD" w14:textId="77777777" w:rsidR="001E1051" w:rsidRPr="00A95FE1" w:rsidRDefault="00B445E9" w:rsidP="00085462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eprezentując  (nazwa spółki) ................................................................................................................, NIP ..........................., działającą n</w:t>
      </w:r>
      <w:r w:rsidRPr="00F858C2">
        <w:rPr>
          <w:rFonts w:eastAsia="Times New Roman" w:cstheme="minorHAnsi"/>
          <w:lang w:eastAsia="pl-PL"/>
        </w:rPr>
        <w:t>a te</w:t>
      </w:r>
      <w:r>
        <w:rPr>
          <w:rFonts w:eastAsia="Times New Roman" w:cstheme="minorHAnsi"/>
          <w:lang w:eastAsia="pl-PL"/>
        </w:rPr>
        <w:t xml:space="preserve">renie Pomorskiego Parku Naukowo-Technologicznego Gdynia, świadom odpowiedzialności karnej, </w:t>
      </w:r>
      <w:r w:rsidRPr="00F858C2">
        <w:rPr>
          <w:rFonts w:eastAsia="Times New Roman" w:cstheme="minorHAnsi"/>
          <w:lang w:eastAsia="pl-PL"/>
        </w:rPr>
        <w:t>oświadczam, że:</w:t>
      </w:r>
      <w:r w:rsidR="00B24AB6" w:rsidRPr="00A95FE1">
        <w:rPr>
          <w:rStyle w:val="Odwoanieprzypisudolnego"/>
          <w:rFonts w:eastAsia="Times New Roman" w:cstheme="minorHAnsi"/>
          <w:lang w:eastAsia="pl-PL"/>
        </w:rPr>
        <w:footnoteReference w:id="1"/>
      </w:r>
    </w:p>
    <w:p w14:paraId="318D29A3" w14:textId="77777777" w:rsidR="00B23CC6" w:rsidRPr="00A95FE1" w:rsidRDefault="00B23CC6" w:rsidP="00B24A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 xml:space="preserve">nie dokonam wypowiedzenia </w:t>
      </w:r>
      <w:r w:rsidR="00B24AB6" w:rsidRPr="00A95FE1">
        <w:rPr>
          <w:rFonts w:eastAsia="Times New Roman" w:cstheme="minorHAnsi"/>
          <w:lang w:eastAsia="pl-PL"/>
        </w:rPr>
        <w:t xml:space="preserve">do dnia 31 grudnia 2020 r </w:t>
      </w:r>
      <w:r w:rsidRPr="00A95FE1">
        <w:rPr>
          <w:rFonts w:eastAsia="Times New Roman" w:cstheme="minorHAnsi"/>
          <w:lang w:eastAsia="pl-PL"/>
        </w:rPr>
        <w:t xml:space="preserve">obecnie obowiązującej umowy najmu </w:t>
      </w:r>
      <w:r w:rsidR="00B24AB6" w:rsidRPr="00A95FE1">
        <w:rPr>
          <w:rFonts w:eastAsia="Times New Roman" w:cstheme="minorHAnsi"/>
          <w:lang w:eastAsia="pl-PL"/>
        </w:rPr>
        <w:t>nr …………….</w:t>
      </w:r>
    </w:p>
    <w:p w14:paraId="0F831547" w14:textId="77777777" w:rsidR="00B24AB6" w:rsidRPr="00A95FE1" w:rsidRDefault="00B24AB6" w:rsidP="00871C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A95FE1">
        <w:rPr>
          <w:rFonts w:eastAsia="Times New Roman" w:cstheme="minorHAnsi"/>
          <w:lang w:eastAsia="pl-PL"/>
        </w:rPr>
        <w:t xml:space="preserve">w związku z wygasającą w dniu …. 2020 roku umową najmu nr ……………. złożę </w:t>
      </w:r>
      <w:r w:rsidRPr="00A95FE1">
        <w:rPr>
          <w:rFonts w:eastAsia="Times New Roman" w:cstheme="minorHAnsi"/>
          <w:i/>
          <w:iCs/>
          <w:lang w:eastAsia="pl-PL"/>
        </w:rPr>
        <w:t xml:space="preserve">nowy formularz aplikacyjny z nowym projektem do PPNT Gdynia/formularz kontynuacji projektu aktualnie rozwijanego w PPNT Gdynia </w:t>
      </w:r>
      <w:r w:rsidR="00AC30FB" w:rsidRPr="00A95FE1">
        <w:rPr>
          <w:rStyle w:val="Odwoanieprzypisudolnego"/>
          <w:rFonts w:eastAsia="Times New Roman" w:cstheme="minorHAnsi"/>
          <w:i/>
          <w:iCs/>
          <w:lang w:eastAsia="pl-PL"/>
        </w:rPr>
        <w:footnoteReference w:id="2"/>
      </w:r>
    </w:p>
    <w:p w14:paraId="32D40E13" w14:textId="77777777" w:rsidR="00B24AB6" w:rsidRPr="00A95FE1" w:rsidRDefault="00AC30FB" w:rsidP="00B24AB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 xml:space="preserve">i w </w:t>
      </w:r>
      <w:r w:rsidR="00B24AB6" w:rsidRPr="00A95FE1">
        <w:rPr>
          <w:rFonts w:eastAsia="Times New Roman" w:cstheme="minorHAnsi"/>
          <w:lang w:eastAsia="pl-PL"/>
        </w:rPr>
        <w:t>terminie 7 dni od uzyskania pozytywnej decyzji Dyrektora PPNT Gdynia dot. nowego/kontynuacji bieżącego projektu, zobowiązuję się do podpisania nowej umowy najmu z PPNT Gdynia i zachowania ciągłości funkcjonowania firmy w Pomorskim Parku Naukowo-Technologicznym Gdynia.</w:t>
      </w:r>
    </w:p>
    <w:p w14:paraId="0C2CBB1C" w14:textId="77777777" w:rsidR="005942DF" w:rsidRPr="00A95FE1" w:rsidRDefault="001E1051" w:rsidP="005942DF">
      <w:pPr>
        <w:spacing w:after="0" w:line="480" w:lineRule="auto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ab/>
      </w:r>
    </w:p>
    <w:p w14:paraId="2B12CA3C" w14:textId="62D833C4" w:rsidR="003C72AE" w:rsidRPr="003C72AE" w:rsidRDefault="003C72AE" w:rsidP="003C72AE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 w:rsidRPr="003C72AE">
        <w:rPr>
          <w:rFonts w:eastAsia="Times New Roman" w:cstheme="minorHAnsi"/>
          <w:lang w:eastAsia="pl-PL"/>
        </w:rPr>
        <w:t xml:space="preserve">Oświadczam, że uznaję w całości moje zadłużenie </w:t>
      </w:r>
      <w:r w:rsidR="00FD2E78">
        <w:rPr>
          <w:rStyle w:val="Odwoanieprzypisudolnego"/>
          <w:rFonts w:eastAsia="Times New Roman" w:cstheme="minorHAnsi"/>
          <w:lang w:eastAsia="pl-PL"/>
        </w:rPr>
        <w:footnoteReference w:id="3"/>
      </w:r>
      <w:r w:rsidRPr="003C72AE">
        <w:rPr>
          <w:rFonts w:eastAsia="Times New Roman" w:cstheme="minorHAnsi"/>
          <w:lang w:eastAsia="pl-PL"/>
        </w:rPr>
        <w:t>wobec PPNT Gdynia z tytułu………………………………</w:t>
      </w:r>
    </w:p>
    <w:p w14:paraId="2DF812EF" w14:textId="37CB79C2" w:rsidR="00FD2E78" w:rsidRDefault="003C72AE" w:rsidP="00FD2E78">
      <w:pPr>
        <w:rPr>
          <w:rFonts w:ascii="Calibri Light" w:hAnsi="Calibri Light" w:cs="Calibri Light"/>
          <w:color w:val="1F497D"/>
        </w:rPr>
      </w:pPr>
      <w:r w:rsidRPr="003C72AE">
        <w:rPr>
          <w:rFonts w:eastAsia="Times New Roman" w:cstheme="minorHAnsi"/>
          <w:lang w:eastAsia="pl-PL"/>
        </w:rPr>
        <w:t>w wysokości………………………………….</w:t>
      </w:r>
      <w:r w:rsidR="00FD2E78">
        <w:rPr>
          <w:lang w:eastAsia="pl-PL"/>
        </w:rPr>
        <w:t xml:space="preserve">na dzień </w:t>
      </w:r>
      <w:r w:rsidR="00605532">
        <w:rPr>
          <w:lang w:eastAsia="pl-PL"/>
        </w:rPr>
        <w:t>1</w:t>
      </w:r>
      <w:r w:rsidR="00FD2E78">
        <w:rPr>
          <w:lang w:eastAsia="pl-PL"/>
        </w:rPr>
        <w:t xml:space="preserve"> </w:t>
      </w:r>
      <w:r w:rsidR="00553A08">
        <w:rPr>
          <w:lang w:eastAsia="pl-PL"/>
        </w:rPr>
        <w:t>……………………………….</w:t>
      </w:r>
      <w:r w:rsidR="00FD2E78">
        <w:rPr>
          <w:rStyle w:val="Odwoanieprzypisudolnego"/>
          <w:lang w:eastAsia="pl-PL"/>
        </w:rPr>
        <w:footnoteReference w:id="4"/>
      </w:r>
      <w:r w:rsidR="00FD2E78">
        <w:rPr>
          <w:lang w:eastAsia="pl-PL"/>
        </w:rPr>
        <w:t xml:space="preserve"> 2020.</w:t>
      </w:r>
    </w:p>
    <w:p w14:paraId="143A9269" w14:textId="304D6168" w:rsidR="005942DF" w:rsidRPr="00A95FE1" w:rsidRDefault="005942DF" w:rsidP="005942DF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260F86A9" w14:textId="77777777" w:rsidR="005942DF" w:rsidRPr="00A95FE1" w:rsidRDefault="001E1051" w:rsidP="00B24AB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ab/>
      </w:r>
    </w:p>
    <w:p w14:paraId="3CADC3EE" w14:textId="77777777" w:rsidR="00085462" w:rsidRPr="00B445E9" w:rsidRDefault="001E1051" w:rsidP="00085462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ab/>
      </w:r>
      <w:r w:rsidRPr="00A95FE1">
        <w:rPr>
          <w:rFonts w:eastAsia="Times New Roman" w:cstheme="minorHAnsi"/>
          <w:lang w:eastAsia="pl-PL"/>
        </w:rPr>
        <w:tab/>
      </w:r>
      <w:r w:rsidRPr="00A95FE1">
        <w:rPr>
          <w:rFonts w:eastAsia="Times New Roman" w:cstheme="minorHAnsi"/>
          <w:lang w:eastAsia="pl-PL"/>
        </w:rPr>
        <w:tab/>
      </w:r>
      <w:r w:rsidRPr="00A95FE1">
        <w:rPr>
          <w:rFonts w:eastAsia="Times New Roman" w:cstheme="minorHAnsi"/>
          <w:lang w:eastAsia="pl-PL"/>
        </w:rPr>
        <w:tab/>
      </w:r>
      <w:r w:rsidRPr="00A95FE1">
        <w:rPr>
          <w:rFonts w:eastAsia="Times New Roman" w:cstheme="minorHAnsi"/>
          <w:lang w:eastAsia="pl-PL"/>
        </w:rPr>
        <w:tab/>
      </w:r>
      <w:r w:rsidR="00A95FE1">
        <w:rPr>
          <w:rFonts w:eastAsia="Times New Roman" w:cstheme="minorHAnsi"/>
          <w:lang w:eastAsia="pl-PL"/>
        </w:rPr>
        <w:tab/>
      </w:r>
      <w:r w:rsidR="00A95FE1">
        <w:rPr>
          <w:rFonts w:eastAsia="Times New Roman" w:cstheme="minorHAnsi"/>
          <w:lang w:eastAsia="pl-PL"/>
        </w:rPr>
        <w:tab/>
      </w:r>
      <w:r w:rsidR="00A95FE1">
        <w:rPr>
          <w:rFonts w:eastAsia="Times New Roman" w:cstheme="minorHAnsi"/>
          <w:lang w:eastAsia="pl-PL"/>
        </w:rPr>
        <w:tab/>
      </w:r>
      <w:r w:rsidR="008B1BB2">
        <w:rPr>
          <w:rFonts w:eastAsia="Times New Roman" w:cstheme="minorHAnsi"/>
          <w:lang w:eastAsia="pl-PL"/>
        </w:rPr>
        <w:t>.</w:t>
      </w:r>
      <w:r w:rsidR="00B445E9" w:rsidRPr="00B445E9">
        <w:rPr>
          <w:rFonts w:eastAsia="Times New Roman" w:cstheme="minorHAnsi"/>
          <w:lang w:eastAsia="pl-PL"/>
        </w:rPr>
        <w:t>...</w:t>
      </w:r>
      <w:r w:rsidR="008B1BB2">
        <w:rPr>
          <w:rFonts w:eastAsia="Times New Roman" w:cstheme="minorHAnsi"/>
          <w:lang w:eastAsia="pl-PL"/>
        </w:rPr>
        <w:t>...................................................................................</w:t>
      </w:r>
    </w:p>
    <w:p w14:paraId="714266B0" w14:textId="77777777" w:rsidR="008B1BB2" w:rsidRDefault="008B1BB2" w:rsidP="008B1BB2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  <w:t>Czytelne p</w:t>
      </w:r>
      <w:r w:rsidR="00B445E9">
        <w:rPr>
          <w:rFonts w:eastAsia="Times New Roman" w:cstheme="minorHAnsi"/>
          <w:sz w:val="18"/>
          <w:szCs w:val="18"/>
          <w:lang w:eastAsia="pl-PL"/>
        </w:rPr>
        <w:t xml:space="preserve">odpisy osób upoważnionych </w:t>
      </w:r>
    </w:p>
    <w:p w14:paraId="1B6A56FD" w14:textId="77777777" w:rsidR="001E1051" w:rsidRPr="001E1051" w:rsidRDefault="008B1BB2" w:rsidP="008B1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 w:rsidR="00B445E9" w:rsidRPr="00F23BD5">
        <w:rPr>
          <w:rFonts w:eastAsia="Times New Roman" w:cstheme="minorHAnsi"/>
          <w:sz w:val="18"/>
          <w:szCs w:val="18"/>
          <w:lang w:eastAsia="pl-PL"/>
        </w:rPr>
        <w:t>do</w:t>
      </w:r>
      <w:r w:rsidR="00B445E9">
        <w:rPr>
          <w:rFonts w:eastAsia="Times New Roman" w:cstheme="minorHAnsi"/>
          <w:sz w:val="18"/>
          <w:szCs w:val="18"/>
          <w:lang w:eastAsia="pl-PL"/>
        </w:rPr>
        <w:t xml:space="preserve"> reprezentowania  Wnioskodawcy </w:t>
      </w:r>
      <w:r w:rsidR="00B445E9" w:rsidRPr="00F23BD5">
        <w:rPr>
          <w:rFonts w:eastAsia="Times New Roman" w:cstheme="minorHAnsi"/>
          <w:sz w:val="18"/>
          <w:szCs w:val="18"/>
          <w:lang w:eastAsia="pl-PL"/>
        </w:rPr>
        <w:t>i pieczęć</w:t>
      </w:r>
      <w:r w:rsidR="001E1051" w:rsidRPr="001E10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E1051" w:rsidRPr="001E105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sectPr w:rsidR="001E1051" w:rsidRPr="001E1051" w:rsidSect="00085462">
      <w:headerReference w:type="default" r:id="rId8"/>
      <w:footerReference w:type="default" r:id="rId9"/>
      <w:pgSz w:w="11906" w:h="16838"/>
      <w:pgMar w:top="1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D20A" w14:textId="77777777" w:rsidR="000B6909" w:rsidRDefault="000B6909" w:rsidP="00B23CC6">
      <w:pPr>
        <w:spacing w:after="0" w:line="240" w:lineRule="auto"/>
      </w:pPr>
      <w:r>
        <w:separator/>
      </w:r>
    </w:p>
  </w:endnote>
  <w:endnote w:type="continuationSeparator" w:id="0">
    <w:p w14:paraId="353BCD4A" w14:textId="77777777" w:rsidR="000B6909" w:rsidRDefault="000B6909" w:rsidP="00B2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B31D7" w14:textId="5310A14D" w:rsidR="006A6CA0" w:rsidRPr="006A6CA0" w:rsidRDefault="006A6CA0">
    <w:pPr>
      <w:pStyle w:val="Stopka"/>
    </w:pPr>
    <w:r w:rsidRPr="006A6CA0">
      <w:rPr>
        <w:sz w:val="20"/>
      </w:rPr>
      <w:t>Załącznik nr 1 do Zarządzenia nr 39 Dyrektora PPNT Gdynia z dnia 07.07.2020r.</w:t>
    </w:r>
  </w:p>
  <w:p w14:paraId="706D0970" w14:textId="77777777" w:rsidR="00D14043" w:rsidRDefault="00D14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2A0FD" w14:textId="77777777" w:rsidR="000B6909" w:rsidRDefault="000B6909" w:rsidP="00B23CC6">
      <w:pPr>
        <w:spacing w:after="0" w:line="240" w:lineRule="auto"/>
      </w:pPr>
      <w:r>
        <w:separator/>
      </w:r>
    </w:p>
  </w:footnote>
  <w:footnote w:type="continuationSeparator" w:id="0">
    <w:p w14:paraId="69C5F7A9" w14:textId="77777777" w:rsidR="000B6909" w:rsidRDefault="000B6909" w:rsidP="00B23CC6">
      <w:pPr>
        <w:spacing w:after="0" w:line="240" w:lineRule="auto"/>
      </w:pPr>
      <w:r>
        <w:continuationSeparator/>
      </w:r>
    </w:p>
  </w:footnote>
  <w:footnote w:id="1">
    <w:p w14:paraId="312A69F4" w14:textId="77777777" w:rsidR="00B24AB6" w:rsidRPr="00085462" w:rsidRDefault="00B24AB6">
      <w:pPr>
        <w:pStyle w:val="Tekstprzypisudolnego"/>
        <w:rPr>
          <w:szCs w:val="22"/>
        </w:rPr>
      </w:pPr>
      <w:r w:rsidRPr="00085462">
        <w:rPr>
          <w:rStyle w:val="Odwoanieprzypisudolnego"/>
          <w:szCs w:val="22"/>
        </w:rPr>
        <w:footnoteRef/>
      </w:r>
      <w:r w:rsidRPr="00085462">
        <w:rPr>
          <w:szCs w:val="22"/>
        </w:rPr>
        <w:t xml:space="preserve"> Zaznaczyć właściwe</w:t>
      </w:r>
      <w:r w:rsidR="00AC30FB" w:rsidRPr="00085462">
        <w:rPr>
          <w:szCs w:val="22"/>
        </w:rPr>
        <w:t xml:space="preserve"> okienko</w:t>
      </w:r>
    </w:p>
  </w:footnote>
  <w:footnote w:id="2">
    <w:p w14:paraId="432F9300" w14:textId="77777777" w:rsidR="00AC30FB" w:rsidRPr="00085462" w:rsidRDefault="00AC30FB">
      <w:pPr>
        <w:pStyle w:val="Tekstprzypisudolnego"/>
        <w:rPr>
          <w:szCs w:val="22"/>
        </w:rPr>
      </w:pPr>
      <w:r w:rsidRPr="00085462">
        <w:rPr>
          <w:rStyle w:val="Odwoanieprzypisudolnego"/>
          <w:szCs w:val="22"/>
        </w:rPr>
        <w:footnoteRef/>
      </w:r>
      <w:r w:rsidRPr="00085462">
        <w:rPr>
          <w:szCs w:val="22"/>
        </w:rPr>
        <w:t xml:space="preserve"> Zakreślić właściwe</w:t>
      </w:r>
    </w:p>
  </w:footnote>
  <w:footnote w:id="3">
    <w:p w14:paraId="1B46E0F0" w14:textId="693FD6C5" w:rsidR="00FD2E78" w:rsidRDefault="00FD2E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462">
        <w:rPr>
          <w:szCs w:val="22"/>
        </w:rPr>
        <w:t>Wypełnić w przypadku zadłużenia</w:t>
      </w:r>
    </w:p>
  </w:footnote>
  <w:footnote w:id="4">
    <w:p w14:paraId="6CD19784" w14:textId="4443A7BD" w:rsidR="00FD2E78" w:rsidRDefault="00FD2E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C2495">
        <w:t>Wpisać bieżący miesiąc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57587" w14:textId="77777777" w:rsidR="00085462" w:rsidRDefault="000854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BECAFE8" wp14:editId="12250480">
          <wp:simplePos x="0" y="0"/>
          <wp:positionH relativeFrom="column">
            <wp:posOffset>0</wp:posOffset>
          </wp:positionH>
          <wp:positionV relativeFrom="paragraph">
            <wp:posOffset>-404495</wp:posOffset>
          </wp:positionV>
          <wp:extent cx="5760720" cy="13995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3C02"/>
    <w:multiLevelType w:val="hybridMultilevel"/>
    <w:tmpl w:val="A71432C4"/>
    <w:lvl w:ilvl="0" w:tplc="E61ECB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994"/>
    <w:multiLevelType w:val="hybridMultilevel"/>
    <w:tmpl w:val="C5D27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51"/>
    <w:rsid w:val="00062389"/>
    <w:rsid w:val="00085462"/>
    <w:rsid w:val="000B6909"/>
    <w:rsid w:val="001A144A"/>
    <w:rsid w:val="001E1051"/>
    <w:rsid w:val="00233831"/>
    <w:rsid w:val="00247338"/>
    <w:rsid w:val="003A1097"/>
    <w:rsid w:val="003B7F64"/>
    <w:rsid w:val="003C380A"/>
    <w:rsid w:val="003C72AE"/>
    <w:rsid w:val="005066FD"/>
    <w:rsid w:val="0051071D"/>
    <w:rsid w:val="00553A08"/>
    <w:rsid w:val="005942DF"/>
    <w:rsid w:val="005C4CA7"/>
    <w:rsid w:val="00605532"/>
    <w:rsid w:val="0069400D"/>
    <w:rsid w:val="006A6CA0"/>
    <w:rsid w:val="006C2495"/>
    <w:rsid w:val="007841BA"/>
    <w:rsid w:val="00784E57"/>
    <w:rsid w:val="00814AE0"/>
    <w:rsid w:val="008A754F"/>
    <w:rsid w:val="008B1BB2"/>
    <w:rsid w:val="008F75D4"/>
    <w:rsid w:val="00A957C1"/>
    <w:rsid w:val="00A95FE1"/>
    <w:rsid w:val="00AA5428"/>
    <w:rsid w:val="00AC30FB"/>
    <w:rsid w:val="00AD0EA6"/>
    <w:rsid w:val="00B23CC6"/>
    <w:rsid w:val="00B24AB6"/>
    <w:rsid w:val="00B445E9"/>
    <w:rsid w:val="00BE1314"/>
    <w:rsid w:val="00D14043"/>
    <w:rsid w:val="00D47B76"/>
    <w:rsid w:val="00E0778D"/>
    <w:rsid w:val="00F87A04"/>
    <w:rsid w:val="00FD2E78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266A2"/>
  <w15:docId w15:val="{FA71E643-CC4E-4501-8253-8069FE90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00D"/>
  </w:style>
  <w:style w:type="paragraph" w:styleId="Nagwek1">
    <w:name w:val="heading 1"/>
    <w:basedOn w:val="Normalny"/>
    <w:next w:val="Normalny"/>
    <w:link w:val="Nagwek1Znak"/>
    <w:uiPriority w:val="9"/>
    <w:qFormat/>
    <w:rsid w:val="00B2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C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3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B23CC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3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3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C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462"/>
  </w:style>
  <w:style w:type="paragraph" w:styleId="Stopka">
    <w:name w:val="footer"/>
    <w:basedOn w:val="Normalny"/>
    <w:link w:val="StopkaZnak"/>
    <w:uiPriority w:val="99"/>
    <w:unhideWhenUsed/>
    <w:rsid w:val="0008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0A6B-4916-4818-B65B-6ED698B5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Jakubek</dc:creator>
  <cp:lastModifiedBy>Magdalena Czarnecka</cp:lastModifiedBy>
  <cp:revision>8</cp:revision>
  <dcterms:created xsi:type="dcterms:W3CDTF">2020-07-06T08:25:00Z</dcterms:created>
  <dcterms:modified xsi:type="dcterms:W3CDTF">2020-07-07T08:14:00Z</dcterms:modified>
</cp:coreProperties>
</file>